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66E3F554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52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  <w:p w14:paraId="5FFE168F" w14:textId="598FE234" w:rsidR="003A1DCA" w:rsidRPr="003A1DCA" w:rsidRDefault="003A1DCA" w:rsidP="005251DE">
            <w:pPr>
              <w:jc w:val="center"/>
              <w:rPr>
                <w:rFonts w:ascii="Maiandra GD" w:hAnsi="Maiandra GD"/>
                <w:i/>
                <w:color w:val="0070C0"/>
                <w:sz w:val="40"/>
                <w:szCs w:val="32"/>
              </w:rPr>
            </w:pPr>
            <w:r w:rsidRPr="003A1DCA">
              <w:rPr>
                <w:rFonts w:ascii="Maiandra GD" w:hAnsi="Maiandra GD"/>
                <w:i/>
                <w:color w:val="0070C0"/>
                <w:sz w:val="36"/>
                <w:szCs w:val="32"/>
              </w:rPr>
              <w:t>Année 2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2490569A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34465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7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6343C921" w:rsidR="00E00629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324B" w14:textId="18DB1EC1" w:rsidR="00FD3412" w:rsidRDefault="0034465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assé simple</w:t>
            </w:r>
            <w:r w:rsidR="00112376">
              <w:rPr>
                <w:rFonts w:ascii="Maiandra GD" w:hAnsi="Maiandra GD"/>
                <w:i/>
                <w:sz w:val="28"/>
              </w:rPr>
              <w:t xml:space="preserve"> de l’indicatif</w:t>
            </w:r>
          </w:p>
          <w:p w14:paraId="6A9B9717" w14:textId="2593523A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FFA57D2" w:rsidR="00B731F7" w:rsidRPr="00B731F7" w:rsidRDefault="00344657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344657">
              <w:rPr>
                <w:rFonts w:ascii="Maiandra GD" w:hAnsi="Maiandra GD"/>
                <w:i/>
                <w:color w:val="0070C0"/>
                <w:sz w:val="28"/>
              </w:rPr>
              <w:t>armer - silencieusement - son - compter - quatre - chercher - chevreuil - aucun - repas - cible - seconde - attention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054AEE99" w:rsidR="00B731F7" w:rsidRPr="00344657" w:rsidRDefault="0034465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ieuseme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m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fusil. Il n’avait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nco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vu aucun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reui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il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v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’animal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traverser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un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nd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00DEE619" w:rsidR="00202790" w:rsidRPr="00344657" w:rsidRDefault="0034465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on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rè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ach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a tête dans ses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br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t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jusqu’à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t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is se mit à m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ans toute la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o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, jusqu’à l’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heu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u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a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60C07E97" w:rsidR="00202790" w:rsidRPr="00344657" w:rsidRDefault="00344657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Emmanuel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stall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flèche,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m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arc. Il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ess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respirer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nd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lques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ndes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is tir</w:t>
            </w:r>
            <w:r w:rsidR="00A27FEA">
              <w:rPr>
                <w:rFonts w:ascii="Maiandra GD" w:hAnsi="Maiandra GD"/>
                <w:i/>
                <w:color w:val="0070C0"/>
                <w:sz w:val="24"/>
                <w:szCs w:val="24"/>
              </w:rPr>
              <w:t>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et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nqua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nouveau </w:t>
            </w:r>
            <w:r w:rsidR="00A27FEA">
              <w:rPr>
                <w:rFonts w:ascii="Maiandra GD" w:hAnsi="Maiandra GD"/>
                <w:i/>
                <w:color w:val="0070C0"/>
                <w:sz w:val="24"/>
                <w:szCs w:val="24"/>
              </w:rPr>
              <w:t>l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a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764386AE" w14:textId="77777777" w:rsidTr="00A84A88">
        <w:trPr>
          <w:trHeight w:val="103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3BCDAF11" w:rsidR="00202790" w:rsidRPr="009D6E4A" w:rsidRDefault="00344657" w:rsidP="003A1DC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’homm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rm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ilencieusement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usil,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dress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vanç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ptant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tr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il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ge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mais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lus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cacher. L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vreuil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ev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tête,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ress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es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reilles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et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ne percevant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ucun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mouvement,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rit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FD60D4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pas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Petit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tit, Jérôm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rapprochait de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a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ibl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s’immobilisant toutes les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quatre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condes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faisant bien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ttention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A27FEA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344657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ne jamais croiser le regard de l’animal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5FA54F01" w:rsidR="002F23F8" w:rsidRPr="002F23F8" w:rsidRDefault="00FD60D4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5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23D62271" w14:textId="77777777" w:rsidR="00285E00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ma</w:t>
            </w:r>
          </w:p>
          <w:p w14:paraId="39593E30" w14:textId="77777777" w:rsidR="00A27FEA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ilencieusement</w:t>
            </w:r>
          </w:p>
          <w:p w14:paraId="014517F8" w14:textId="77777777" w:rsidR="00A27FEA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4E0478A5" w14:textId="77777777" w:rsidR="00A27FEA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ptant</w:t>
            </w:r>
          </w:p>
          <w:p w14:paraId="268C17A4" w14:textId="77777777" w:rsidR="00A27FEA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tre</w:t>
            </w:r>
          </w:p>
          <w:p w14:paraId="0F6EE57B" w14:textId="77777777" w:rsidR="00A27FEA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rcha</w:t>
            </w:r>
          </w:p>
          <w:p w14:paraId="7E8E2556" w14:textId="77777777" w:rsidR="00A27FEA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vreuil</w:t>
            </w:r>
          </w:p>
          <w:p w14:paraId="14152441" w14:textId="2E3B5951" w:rsidR="00FD60D4" w:rsidRPr="00B63762" w:rsidRDefault="00FD60D4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cun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AF1C077" w14:textId="41E36018" w:rsidR="00FD60D4" w:rsidRDefault="00FD60D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7E372E8B" w14:textId="00717067" w:rsidR="00A27FEA" w:rsidRDefault="00A27FE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as</w:t>
            </w:r>
          </w:p>
          <w:p w14:paraId="311888A5" w14:textId="2C9B95D6" w:rsidR="00A27FEA" w:rsidRDefault="00A27FE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</w:t>
            </w:r>
          </w:p>
          <w:p w14:paraId="4D1DAE33" w14:textId="77777777" w:rsidR="00A27FEA" w:rsidRDefault="00A27FE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ible</w:t>
            </w:r>
          </w:p>
          <w:p w14:paraId="1356E147" w14:textId="77777777" w:rsidR="00A27FEA" w:rsidRDefault="00A27FE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tre</w:t>
            </w:r>
          </w:p>
          <w:p w14:paraId="4DCCD1CF" w14:textId="77777777" w:rsidR="00A27FEA" w:rsidRDefault="00A27FE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condes</w:t>
            </w:r>
          </w:p>
          <w:p w14:paraId="6910C1D1" w14:textId="3EAEC8A9" w:rsidR="00A27FEA" w:rsidRPr="00B63762" w:rsidRDefault="00A27FEA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ttention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61176D44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 dans le GN</w:t>
            </w:r>
          </w:p>
        </w:tc>
        <w:tc>
          <w:tcPr>
            <w:tcW w:w="856" w:type="dxa"/>
            <w:vAlign w:val="center"/>
          </w:tcPr>
          <w:p w14:paraId="7DB9F0AD" w14:textId="5D20CDD2" w:rsidR="002F23F8" w:rsidRPr="002F23F8" w:rsidRDefault="00285E00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34355EA" w14:textId="77777777" w:rsidR="00285E00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s oreilles</w:t>
            </w:r>
          </w:p>
          <w:p w14:paraId="0C69B45C" w14:textId="19E8AFED" w:rsidR="00A27FEA" w:rsidRPr="00B63762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ucun mouvement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123A7AF" w14:textId="4FF8E151" w:rsidR="002F23F8" w:rsidRPr="00B63762" w:rsidRDefault="00A27FEA" w:rsidP="0014386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quatre second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226BB8B5" w:rsidR="002F23F8" w:rsidRPr="00E67CD6" w:rsidRDefault="00A27FEA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B0F3998" w14:textId="77777777" w:rsidR="00285E00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ma</w:t>
            </w:r>
          </w:p>
          <w:p w14:paraId="7C1E3E4F" w14:textId="77777777" w:rsidR="00A27FEA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edressa</w:t>
            </w:r>
          </w:p>
          <w:p w14:paraId="052F3F81" w14:textId="77777777" w:rsidR="00A27FEA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vança</w:t>
            </w:r>
          </w:p>
          <w:p w14:paraId="7CC72C27" w14:textId="77777777" w:rsidR="00A27FEA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figea</w:t>
            </w:r>
          </w:p>
          <w:p w14:paraId="6EEDC4EC" w14:textId="4176EB79" w:rsidR="00A27FEA" w:rsidRPr="00B63762" w:rsidRDefault="00A27FEA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hercha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6E50644" w14:textId="77777777" w:rsidR="00A27FEA" w:rsidRDefault="00A27FEA" w:rsidP="00A27F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eva</w:t>
            </w:r>
          </w:p>
          <w:p w14:paraId="6B2E15EC" w14:textId="77777777" w:rsidR="00A27FEA" w:rsidRDefault="00A27FEA" w:rsidP="00A27F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ressa</w:t>
            </w:r>
          </w:p>
          <w:p w14:paraId="620BF9EA" w14:textId="77777777" w:rsidR="00A27FEA" w:rsidRDefault="00A27FEA" w:rsidP="00A27F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prit</w:t>
            </w:r>
          </w:p>
          <w:p w14:paraId="3157026C" w14:textId="007F7787" w:rsidR="00257689" w:rsidRPr="00B63762" w:rsidRDefault="00A27FEA" w:rsidP="00A27F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 rapprochait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3265EC1C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</w:t>
            </w:r>
          </w:p>
        </w:tc>
        <w:tc>
          <w:tcPr>
            <w:tcW w:w="856" w:type="dxa"/>
            <w:vAlign w:val="center"/>
          </w:tcPr>
          <w:p w14:paraId="203E8E23" w14:textId="15A97E4D" w:rsidR="002F23F8" w:rsidRPr="002F23F8" w:rsidRDefault="00B87DD7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1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C01F645" w14:textId="77777777" w:rsidR="00A27FEA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2792D3C9" w14:textId="77777777" w:rsidR="00B87DD7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2EEF94C2" w14:textId="77777777" w:rsidR="00B87DD7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0707FB7E" w14:textId="77777777" w:rsidR="00B87DD7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163FDB6F" w14:textId="77777777" w:rsidR="00B87DD7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2EBCE3C3" w14:textId="77777777" w:rsidR="00B87DD7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mais</w:t>
            </w:r>
          </w:p>
          <w:p w14:paraId="1ADFA4E4" w14:textId="380F15A8" w:rsidR="00B87DD7" w:rsidRPr="00B63762" w:rsidRDefault="00B87DD7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35BE9E81" w14:textId="77777777" w:rsidR="00B87DD7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6CD397D9" w14:textId="77777777" w:rsidR="00B87DD7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t</w:t>
            </w:r>
          </w:p>
          <w:p w14:paraId="0C7549A2" w14:textId="77777777" w:rsidR="00B87DD7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</w:t>
            </w:r>
          </w:p>
          <w:p w14:paraId="0A96919D" w14:textId="77777777" w:rsidR="00B87DD7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  <w:p w14:paraId="4D5CEBA2" w14:textId="77777777" w:rsidR="00B87DD7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</w:t>
            </w:r>
          </w:p>
          <w:p w14:paraId="74EDDD7D" w14:textId="77777777" w:rsidR="00B87DD7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a</w:t>
            </w:r>
          </w:p>
          <w:p w14:paraId="10C57FF2" w14:textId="6B068A20" w:rsidR="002F23F8" w:rsidRPr="00B63762" w:rsidRDefault="00B87DD7" w:rsidP="00B87DD7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09467D08" w14:textId="1FDF2E3B" w:rsidR="005A7592" w:rsidRPr="00BC0F74" w:rsidRDefault="007F19BB">
      <w:pPr>
        <w:rPr>
          <w:rFonts w:ascii="Maiandra GD" w:hAnsi="Maiandra GD"/>
          <w:b/>
          <w:i/>
          <w:sz w:val="24"/>
        </w:rPr>
        <w:sectPr w:rsidR="005A7592" w:rsidRPr="00BC0F74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  <w:r>
        <w:rPr>
          <w:rFonts w:ascii="Maiandra GD" w:hAnsi="Maiandra GD"/>
          <w:b/>
          <w:i/>
          <w:sz w:val="24"/>
        </w:rPr>
        <w:br w:type="page"/>
      </w:r>
    </w:p>
    <w:p w14:paraId="1E411929" w14:textId="75A1CB08" w:rsidR="005A7592" w:rsidRPr="00FA6488" w:rsidRDefault="005A7592" w:rsidP="005A759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 xml:space="preserve">Dictées flashs - Liste </w:t>
      </w:r>
      <w:r w:rsidR="0074416B">
        <w:rPr>
          <w:rFonts w:ascii="Maiandra GD" w:hAnsi="Maiandra GD"/>
          <w:b/>
          <w:i/>
          <w:sz w:val="24"/>
        </w:rPr>
        <w:t>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26F007A" w14:textId="77777777" w:rsidR="005A7592" w:rsidRDefault="005A7592" w:rsidP="005A759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37722635" w14:textId="77777777" w:rsidR="005A7592" w:rsidRPr="00A046EB" w:rsidRDefault="005A7592" w:rsidP="005A759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5A7592" w14:paraId="67CE1F18" w14:textId="77777777" w:rsidTr="008F2ED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1308996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E1AFA2A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BFBD959" w14:textId="77777777" w:rsidR="005A7592" w:rsidRPr="00E67CD6" w:rsidRDefault="005A7592" w:rsidP="008F2ED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5A7592" w14:paraId="147E514C" w14:textId="77777777" w:rsidTr="008F2ED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BCDE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73697" w14:textId="40791D24" w:rsidR="002546F8" w:rsidRDefault="00B87DD7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A61B9F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8D3BB26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17C5E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0CFEFC" w14:textId="62005DC4" w:rsidR="005A7592" w:rsidRDefault="00285E00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9EE56A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00843A23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BF57A8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927A03" w14:textId="6BF9EC7C" w:rsidR="005A7592" w:rsidRDefault="0074416B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5F7E7D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5A7592" w14:paraId="1F610821" w14:textId="77777777" w:rsidTr="008F2ED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B6FC95" w14:textId="77777777" w:rsidR="005A7592" w:rsidRPr="00E67CD6" w:rsidRDefault="005A7592" w:rsidP="008F2ED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04DA99" w14:textId="66CAFA8D" w:rsidR="005A7592" w:rsidRDefault="00B87DD7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313F2" w14:textId="77777777" w:rsidR="005A7592" w:rsidRDefault="005A7592" w:rsidP="008F2ED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8818BF7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4CE3627D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A46347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58B2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FD2DA79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1416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36025A5C" w14:textId="77777777" w:rsidR="0074416B" w:rsidRPr="00FA6488" w:rsidRDefault="0074416B" w:rsidP="0074416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13513C9D" w14:textId="77777777" w:rsidR="0074416B" w:rsidRDefault="0074416B" w:rsidP="0074416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E8F0790" w14:textId="77777777" w:rsidR="0074416B" w:rsidRPr="00A046EB" w:rsidRDefault="0074416B" w:rsidP="0074416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4416B" w14:paraId="65631BF6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021DF74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E862B32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C341700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4416B" w14:paraId="665DA4B7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63498B7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D370FB" w14:textId="5D576D28" w:rsidR="0074416B" w:rsidRDefault="00B87DD7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2387B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354962C3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4FF1C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63BADF6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8D9992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2B460D6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5E9BD2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8C9DFB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958617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4C370DFB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C00BB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34CC24" w14:textId="475337E0" w:rsidR="0074416B" w:rsidRDefault="00B87DD7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88627C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0A129340" w14:textId="0A5C3A18" w:rsidR="005A7592" w:rsidRDefault="005A7592" w:rsidP="009B01DD">
      <w:pPr>
        <w:rPr>
          <w:rFonts w:ascii="Maiandra GD" w:hAnsi="Maiandra GD"/>
          <w:sz w:val="28"/>
          <w:szCs w:val="28"/>
        </w:rPr>
      </w:pPr>
    </w:p>
    <w:p w14:paraId="7C440D0B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1C0F705A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C1DF548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02B07FE" w14:textId="77777777" w:rsidR="0074416B" w:rsidRPr="00FA6488" w:rsidRDefault="0074416B" w:rsidP="0074416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DDE642E" w14:textId="77777777" w:rsidR="0074416B" w:rsidRDefault="0074416B" w:rsidP="0074416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67B6086F" w14:textId="77777777" w:rsidR="0074416B" w:rsidRPr="00A046EB" w:rsidRDefault="0074416B" w:rsidP="0074416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4416B" w14:paraId="5EBE9BFF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D6E6E5A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08C5F58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43274FB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4416B" w14:paraId="743B3864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73652B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2FD132A" w14:textId="2CCF423B" w:rsidR="0074416B" w:rsidRDefault="00B87DD7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D5055A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20CB6876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EF4758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C90CDEA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866C5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2AF5F267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7348FD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FC3EEBE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AAF140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18C0C2EA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611E34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D080FE" w14:textId="30DDC846" w:rsidR="0074416B" w:rsidRDefault="00B87DD7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14A6B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64D27C01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9EC1EA2" w14:textId="77777777" w:rsidR="005A7592" w:rsidRDefault="005A7592" w:rsidP="005A7592">
      <w:pPr>
        <w:rPr>
          <w:rFonts w:ascii="Maiandra GD" w:hAnsi="Maiandra GD"/>
          <w:sz w:val="28"/>
          <w:szCs w:val="28"/>
        </w:rPr>
      </w:pPr>
    </w:p>
    <w:p w14:paraId="726018BF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6BA246CE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4B832A92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020505E0" w14:textId="77777777" w:rsidR="005A7592" w:rsidRDefault="005A7592" w:rsidP="005A7592">
      <w:pPr>
        <w:rPr>
          <w:rFonts w:ascii="Maiandra GD" w:hAnsi="Maiandra GD"/>
          <w:b/>
          <w:i/>
          <w:sz w:val="24"/>
        </w:rPr>
      </w:pPr>
    </w:p>
    <w:p w14:paraId="77203557" w14:textId="77777777" w:rsidR="0074416B" w:rsidRPr="00FA6488" w:rsidRDefault="0074416B" w:rsidP="0074416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7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29AB3EAC" w14:textId="77777777" w:rsidR="0074416B" w:rsidRDefault="0074416B" w:rsidP="0074416B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29900DE6" w14:textId="77777777" w:rsidR="0074416B" w:rsidRPr="00A046EB" w:rsidRDefault="0074416B" w:rsidP="0074416B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4416B" w14:paraId="597CBB2A" w14:textId="77777777" w:rsidTr="00493DF6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671F9FD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D9012B0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B29B11F" w14:textId="77777777" w:rsidR="0074416B" w:rsidRPr="00E67CD6" w:rsidRDefault="0074416B" w:rsidP="00493DF6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4416B" w14:paraId="0B974489" w14:textId="77777777" w:rsidTr="00493DF6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253059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BC8400" w14:textId="14451B45" w:rsidR="0074416B" w:rsidRDefault="00B87DD7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20BA49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1AC43278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CF038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0873E0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5248EB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6AC2E671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D0E9ED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AB1C1D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62577B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4416B" w14:paraId="793BC87C" w14:textId="77777777" w:rsidTr="00493DF6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0F784F" w14:textId="77777777" w:rsidR="0074416B" w:rsidRPr="00E67CD6" w:rsidRDefault="0074416B" w:rsidP="00493DF6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740D2" w14:textId="1CDA770E" w:rsidR="0074416B" w:rsidRDefault="00B87DD7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CE951F" w14:textId="77777777" w:rsidR="0074416B" w:rsidRDefault="0074416B" w:rsidP="00493DF6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2ED033F8" w14:textId="3DD18BFF" w:rsidR="00D2275F" w:rsidRDefault="00D2275F" w:rsidP="009B01DD">
      <w:pPr>
        <w:rPr>
          <w:rFonts w:ascii="Maiandra GD" w:hAnsi="Maiandra GD"/>
        </w:rPr>
        <w:sectPr w:rsidR="00D2275F" w:rsidSect="00366EF0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tbl>
      <w:tblPr>
        <w:tblStyle w:val="Grilledutableau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5A7592" w:rsidRPr="004B7CCB" w14:paraId="61DECF63" w14:textId="77777777" w:rsidTr="007D41BE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E9228A" w14:textId="68744341" w:rsidR="005A7592" w:rsidRPr="00ED2C88" w:rsidRDefault="005A7592" w:rsidP="005A7592">
            <w:pPr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rénom : .......................................................</w:t>
            </w:r>
          </w:p>
        </w:tc>
      </w:tr>
      <w:tr w:rsidR="001A39E3" w:rsidRPr="004B7CCB" w14:paraId="6197D0FB" w14:textId="77777777" w:rsidTr="007D41BE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6E1C12B0" w:rsidR="001A39E3" w:rsidRPr="00DD40FD" w:rsidRDefault="001A39E3" w:rsidP="001A39E3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7F7293">
              <w:rPr>
                <w:rFonts w:ascii="Maiandra GD" w:hAnsi="Maiandra GD"/>
                <w:b/>
                <w:i/>
                <w:sz w:val="28"/>
              </w:rPr>
              <w:t>7</w:t>
            </w:r>
          </w:p>
        </w:tc>
        <w:tc>
          <w:tcPr>
            <w:tcW w:w="7230" w:type="dxa"/>
            <w:vAlign w:val="center"/>
          </w:tcPr>
          <w:p w14:paraId="2B2C67D3" w14:textId="0685E27A" w:rsidR="001A39E3" w:rsidRPr="004B7CCB" w:rsidRDefault="007F7293" w:rsidP="001A39E3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F7293">
              <w:rPr>
                <w:rFonts w:ascii="Maiandra GD" w:hAnsi="Maiandra GD"/>
                <w:sz w:val="28"/>
              </w:rPr>
              <w:t>armer - silencieusement - son - compter - quatre - chercher - chevreuil - aucun - repas - cible - seconde - attention</w:t>
            </w:r>
          </w:p>
        </w:tc>
      </w:tr>
    </w:tbl>
    <w:p w14:paraId="2217BAFB" w14:textId="357B24D8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41667226" w:rsidR="00954A3F" w:rsidRDefault="00954A3F" w:rsidP="00954A3F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 w:rsidR="008726B0">
        <w:rPr>
          <w:rFonts w:ascii="Maiandra GD" w:hAnsi="Maiandra GD"/>
          <w:b/>
          <w:u w:val="single"/>
        </w:rPr>
        <w:t>Gramm</w:t>
      </w:r>
      <w:r w:rsidR="008726B0" w:rsidRPr="008726B0">
        <w:rPr>
          <w:rFonts w:ascii="Maiandra GD" w:hAnsi="Maiandra GD"/>
          <w:b/>
          <w:u w:val="single"/>
        </w:rPr>
        <w:t>aire</w:t>
      </w:r>
      <w:r w:rsidR="008726B0">
        <w:rPr>
          <w:rFonts w:ascii="Maiandra GD" w:hAnsi="Maiandra GD"/>
          <w:b/>
        </w:rPr>
        <w:t xml:space="preserve"> : </w:t>
      </w:r>
      <w:r w:rsidR="006F6B72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6F6B72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F7293" w:rsidRPr="00017DE6" w14:paraId="0AB48C5C" w14:textId="77777777" w:rsidTr="007F729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7FCBB8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4C475739" w14:textId="4AB71581" w:rsidR="007F7293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3ED18BF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2C5E114" w14:textId="7BE2B956" w:rsidR="007F7293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1214CC" w14:textId="6D1B5E92" w:rsidR="007F7293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7F7293" w:rsidRPr="00017DE6" w14:paraId="670564ED" w14:textId="77777777" w:rsidTr="007F729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C62" w14:textId="7E20C533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3FB699" w14:textId="44760168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4CCF52" w14:textId="64560D4C" w:rsidR="007F7293" w:rsidRPr="001A39E3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A380F" w14:textId="737F6984" w:rsidR="007F7293" w:rsidRPr="001A39E3" w:rsidRDefault="006F6B72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on</w:t>
            </w:r>
          </w:p>
        </w:tc>
      </w:tr>
      <w:tr w:rsidR="007F7293" w:rsidRPr="00017DE6" w14:paraId="4FDD553B" w14:textId="77777777" w:rsidTr="007F729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1E5" w14:textId="350CA59D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45A51" w14:textId="4A3A2E3D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098D07" w14:textId="10CF8CAC" w:rsidR="007F7293" w:rsidRPr="001A39E3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73F07A" w14:textId="3C0AE988" w:rsidR="007F7293" w:rsidRPr="001A39E3" w:rsidRDefault="006F6B72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quatre</w:t>
            </w:r>
          </w:p>
        </w:tc>
      </w:tr>
      <w:tr w:rsidR="007F7293" w:rsidRPr="00017DE6" w14:paraId="0B62AC0F" w14:textId="77777777" w:rsidTr="007F729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B9B43" w14:textId="413A4E81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04995" w14:textId="7A959D3C" w:rsidR="007F7293" w:rsidRPr="0025330D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B3B6DC" w14:textId="11DF741C" w:rsidR="007F7293" w:rsidRPr="0025330D" w:rsidRDefault="007F7293" w:rsidP="007F7293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7B1F0B" w14:textId="05546626" w:rsidR="007F7293" w:rsidRPr="00D6338B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7F7293" w:rsidRPr="00017DE6" w14:paraId="38E409A4" w14:textId="77777777" w:rsidTr="007F729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36F84BA" w14:textId="50916B00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43C623" w14:textId="74E275DD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6B14FC23" w14:textId="5D161BD9" w:rsidR="007F7293" w:rsidRPr="001A39E3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F19B93D" w14:textId="7BDEF22B" w:rsidR="007F7293" w:rsidRPr="00017DE6" w:rsidRDefault="007F7293" w:rsidP="007F7293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1E380B08" w14:textId="5FD807BC" w:rsidR="007F7293" w:rsidRPr="00954A3F" w:rsidRDefault="007F7293" w:rsidP="007F7293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suivants.</w:t>
      </w:r>
    </w:p>
    <w:p w14:paraId="670BFCD5" w14:textId="624BA208" w:rsidR="007F7293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rm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51EF69CB" w14:textId="0AA37848" w:rsidR="007F7293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mp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68BA7898" w14:textId="1DA88026" w:rsidR="007F7293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silencieusemen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38BDD4C7" w14:textId="220698BD" w:rsidR="0025330D" w:rsidRPr="00437D6C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cherch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....................................................................................</w:t>
      </w:r>
    </w:p>
    <w:p w14:paraId="1054C01A" w14:textId="7DC916E3" w:rsidR="00867CE6" w:rsidRPr="00437D6C" w:rsidRDefault="00867CE6" w:rsidP="00867CE6">
      <w:pPr>
        <w:spacing w:line="360" w:lineRule="auto"/>
        <w:rPr>
          <w:rFonts w:ascii="Maiandra GD" w:hAnsi="Maiandra GD"/>
        </w:rPr>
      </w:pPr>
    </w:p>
    <w:p w14:paraId="47F86111" w14:textId="77777777" w:rsidR="00D22594" w:rsidRDefault="00D22594" w:rsidP="000D56A8">
      <w:pPr>
        <w:spacing w:line="360" w:lineRule="auto"/>
        <w:rPr>
          <w:rFonts w:ascii="Maiandra GD" w:hAnsi="Maiandra GD"/>
          <w:b/>
        </w:rPr>
      </w:pPr>
    </w:p>
    <w:p w14:paraId="7267E515" w14:textId="3C39AB02" w:rsidR="00D54CC9" w:rsidRPr="00545CFC" w:rsidRDefault="00D54CC9" w:rsidP="00D54CC9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16CC4CA5" w14:textId="12BE26B0" w:rsidR="00D54CC9" w:rsidRPr="00437D6C" w:rsidRDefault="007F7293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</w:t>
      </w:r>
      <w:r w:rsidR="00D54CC9">
        <w:rPr>
          <w:rFonts w:ascii="Maiandra GD" w:hAnsi="Maiandra GD"/>
          <w:i/>
        </w:rPr>
        <w:t>on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vieux classeurs</w:t>
      </w:r>
    </w:p>
    <w:p w14:paraId="36A50CB7" w14:textId="49A8504F" w:rsidR="00D54CC9" w:rsidRPr="00545CFC" w:rsidRDefault="007F7293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</w:t>
      </w:r>
      <w:r w:rsidR="00D54CC9">
        <w:rPr>
          <w:rFonts w:ascii="Maiandra GD" w:hAnsi="Maiandra GD"/>
          <w:i/>
        </w:rPr>
        <w:t>on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voiture neuve</w:t>
      </w:r>
    </w:p>
    <w:p w14:paraId="74E599DA" w14:textId="6A3A8F31" w:rsidR="00D54CC9" w:rsidRPr="00545CFC" w:rsidRDefault="007F7293" w:rsidP="00D54CC9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</w:t>
      </w:r>
      <w:r w:rsidR="00D54CC9">
        <w:rPr>
          <w:rFonts w:ascii="Maiandra GD" w:hAnsi="Maiandra GD"/>
          <w:i/>
        </w:rPr>
        <w:t>on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chemises fleuries</w:t>
      </w:r>
    </w:p>
    <w:p w14:paraId="274C2414" w14:textId="56EF7B37" w:rsidR="00D54CC9" w:rsidRDefault="007F7293" w:rsidP="00D54CC9">
      <w:pPr>
        <w:rPr>
          <w:rFonts w:ascii="Maiandra GD" w:hAnsi="Maiandra GD"/>
        </w:rPr>
      </w:pPr>
      <w:r>
        <w:rPr>
          <w:rFonts w:ascii="Maiandra GD" w:hAnsi="Maiandra GD"/>
          <w:i/>
        </w:rPr>
        <w:t>s</w:t>
      </w:r>
      <w:r w:rsidR="00D54CC9">
        <w:rPr>
          <w:rFonts w:ascii="Maiandra GD" w:hAnsi="Maiandra GD"/>
          <w:i/>
        </w:rPr>
        <w:t>on</w:t>
      </w:r>
      <w:r w:rsidR="00D54CC9">
        <w:rPr>
          <w:rFonts w:ascii="Maiandra GD" w:hAnsi="Maiandra GD"/>
          <w:i/>
        </w:rPr>
        <w:tab/>
      </w:r>
      <w:r w:rsidR="00D54CC9">
        <w:rPr>
          <w:rFonts w:ascii="Maiandra GD" w:hAnsi="Maiandra GD"/>
          <w:i/>
        </w:rPr>
        <w:tab/>
      </w:r>
      <w:r w:rsidR="00D54CC9" w:rsidRPr="00437D6C">
        <w:rPr>
          <w:rFonts w:ascii="Maiandra GD" w:hAnsi="Maiandra GD"/>
        </w:rPr>
        <w:sym w:font="Wingdings 3" w:char="F022"/>
      </w:r>
      <w:r w:rsidR="00D54CC9">
        <w:rPr>
          <w:rFonts w:ascii="Maiandra GD" w:hAnsi="Maiandra GD"/>
        </w:rPr>
        <w:t xml:space="preserve"> ................... </w:t>
      </w:r>
      <w:r>
        <w:rPr>
          <w:rFonts w:ascii="Maiandra GD" w:hAnsi="Maiandra GD"/>
        </w:rPr>
        <w:t>stylo bleu</w:t>
      </w:r>
    </w:p>
    <w:p w14:paraId="0315D25D" w14:textId="4E12ED4E" w:rsidR="00ED1C31" w:rsidRDefault="00ED1C31" w:rsidP="00ED1C31">
      <w:pPr>
        <w:rPr>
          <w:rFonts w:ascii="Maiandra GD" w:hAnsi="Maiandra GD"/>
        </w:rPr>
      </w:pPr>
    </w:p>
    <w:p w14:paraId="2066A9BF" w14:textId="77777777" w:rsidR="00D6338B" w:rsidRDefault="00D6338B" w:rsidP="00377F69">
      <w:pPr>
        <w:rPr>
          <w:rFonts w:ascii="Maiandra GD" w:hAnsi="Maiandra GD"/>
          <w:b/>
        </w:rPr>
      </w:pPr>
    </w:p>
    <w:p w14:paraId="7E911346" w14:textId="137A2DD8" w:rsidR="003C56B8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6F201D">
        <w:rPr>
          <w:rFonts w:ascii="Maiandra GD" w:hAnsi="Maiandra GD"/>
          <w:b/>
        </w:rPr>
        <w:t>conjugue le</w:t>
      </w:r>
      <w:r w:rsidR="00536861">
        <w:rPr>
          <w:rFonts w:ascii="Maiandra GD" w:hAnsi="Maiandra GD"/>
          <w:b/>
        </w:rPr>
        <w:t xml:space="preserve"> verbe </w:t>
      </w:r>
      <w:r w:rsidR="00D22594">
        <w:rPr>
          <w:rFonts w:ascii="Maiandra GD" w:hAnsi="Maiandra GD"/>
          <w:b/>
        </w:rPr>
        <w:t>au</w:t>
      </w:r>
      <w:r w:rsidR="007A2978">
        <w:rPr>
          <w:rFonts w:ascii="Maiandra GD" w:hAnsi="Maiandra GD"/>
          <w:b/>
        </w:rPr>
        <w:t>x</w:t>
      </w:r>
      <w:r w:rsidR="00D22594">
        <w:rPr>
          <w:rFonts w:ascii="Maiandra GD" w:hAnsi="Maiandra GD"/>
          <w:b/>
        </w:rPr>
        <w:t xml:space="preserve"> temps proposé</w:t>
      </w:r>
      <w:r w:rsidR="007A2978">
        <w:rPr>
          <w:rFonts w:ascii="Maiandra GD" w:hAnsi="Maiandra GD"/>
          <w:b/>
        </w:rPr>
        <w:t>s</w:t>
      </w:r>
      <w:r w:rsidR="00FD3F32">
        <w:rPr>
          <w:rFonts w:ascii="Maiandra GD" w:hAnsi="Maiandra GD"/>
          <w:b/>
        </w:rPr>
        <w:t>.</w:t>
      </w:r>
    </w:p>
    <w:tbl>
      <w:tblPr>
        <w:tblStyle w:val="Grilledutableau"/>
        <w:tblW w:w="7512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ED1C31" w14:paraId="333DBAEE" w14:textId="59A1D8E5" w:rsidTr="000B4E78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ED1C31" w:rsidRDefault="00ED1C31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CEF" w14:textId="340E7B62" w:rsidR="00ED1C31" w:rsidRDefault="007F7293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7286ABEE" w14:textId="166ED0BE" w:rsidR="00ED1C31" w:rsidRDefault="00ED1C31" w:rsidP="007E7B74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7F7293">
              <w:rPr>
                <w:rFonts w:ascii="Maiandra GD" w:hAnsi="Maiandra GD"/>
                <w:i/>
              </w:rPr>
              <w:t>hier</w:t>
            </w:r>
            <w:r>
              <w:rPr>
                <w:rFonts w:ascii="Maiandra GD" w:hAnsi="Maiandra GD"/>
                <w:i/>
              </w:rPr>
              <w:t>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C2A" w14:textId="77777777" w:rsidR="007F7293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22749BAB" w14:textId="4D76657C" w:rsidR="00ED1C31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B173" w14:textId="77777777" w:rsidR="007F7293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310AAA3A" w14:textId="463F69A9" w:rsidR="00ED1C31" w:rsidRDefault="007F7293" w:rsidP="007F729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E7B74" w14:paraId="7924997F" w14:textId="01312F2B" w:rsidTr="00BD1889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3A656BFA" w:rsidR="007E7B74" w:rsidRPr="00670FDB" w:rsidRDefault="007F7293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m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63DCFBAC" w:rsidR="007E7B74" w:rsidRPr="00670FDB" w:rsidRDefault="007F7293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mp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2BA8" w14:textId="1FFED2FD" w:rsidR="007E7B74" w:rsidRPr="00437D6C" w:rsidRDefault="007F7293" w:rsidP="007E7B74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ercher</w:t>
            </w:r>
          </w:p>
        </w:tc>
      </w:tr>
      <w:tr w:rsidR="007E7B74" w14:paraId="7308BD71" w14:textId="16F6BE3A" w:rsidTr="00BD1889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356ECFCD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</w:t>
            </w:r>
            <w:r w:rsidR="007F7293">
              <w:rPr>
                <w:rFonts w:ascii="Maiandra GD" w:hAnsi="Maiandra GD"/>
                <w:i/>
              </w:rPr>
              <w:t>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2F4FF324" w:rsidR="007E7B74" w:rsidRPr="007F7293" w:rsidRDefault="007F7293" w:rsidP="007E7B74">
            <w:pPr>
              <w:rPr>
                <w:rFonts w:ascii="Maiandra GD" w:hAnsi="Maiandra GD"/>
                <w:i/>
              </w:rPr>
            </w:pPr>
            <w:r w:rsidRPr="007F7293">
              <w:rPr>
                <w:rFonts w:ascii="Maiandra GD" w:hAnsi="Maiandra GD"/>
                <w:i/>
              </w:rPr>
              <w:t>ai arm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F709533" w14:textId="7F65C523" w:rsidR="007E7B74" w:rsidRPr="007F7293" w:rsidRDefault="007F7293" w:rsidP="007E7B74">
            <w:pPr>
              <w:rPr>
                <w:rFonts w:ascii="Maiandra GD" w:hAnsi="Maiandra GD"/>
                <w:i/>
              </w:rPr>
            </w:pPr>
            <w:r w:rsidRPr="007F7293">
              <w:rPr>
                <w:rFonts w:ascii="Maiandra GD" w:hAnsi="Maiandra GD"/>
                <w:i/>
              </w:rPr>
              <w:t>ai compt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EC6F1F" w14:textId="4B5BD9F6" w:rsidR="007E7B74" w:rsidRPr="007F7293" w:rsidRDefault="007F7293" w:rsidP="007E7B74">
            <w:pPr>
              <w:rPr>
                <w:rFonts w:ascii="Maiandra GD" w:hAnsi="Maiandra GD"/>
                <w:i/>
              </w:rPr>
            </w:pPr>
            <w:r w:rsidRPr="007F7293">
              <w:rPr>
                <w:rFonts w:ascii="Maiandra GD" w:hAnsi="Maiandra GD"/>
                <w:i/>
              </w:rPr>
              <w:t>ai cherché</w:t>
            </w:r>
          </w:p>
        </w:tc>
      </w:tr>
      <w:tr w:rsidR="007E7B74" w14:paraId="202D3263" w14:textId="136FA6A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7E7B74" w:rsidRPr="00FD3F32" w:rsidRDefault="007E7B74" w:rsidP="007E7B74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D6F72E" w14:textId="2769F0A1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D58CC20" w14:textId="1D9650DA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EBCAA01" w14:textId="129BCCB5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BFB145" w14:textId="26410DB5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08F080" w14:textId="2AA88A8C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21D56CED" w14:textId="37FF59E8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BBAE2" w14:textId="28B79B97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A28F96A" w14:textId="1ED7DE0D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678CB347" w14:textId="70F5331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2CF3FA" w14:textId="26D8CA9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B51208" w14:textId="5A6E4D3F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  <w:tr w:rsidR="007E7B74" w14:paraId="3FA6EA96" w14:textId="02818451" w:rsidTr="00BD1889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7E7B74" w:rsidRDefault="007E7B74" w:rsidP="007E7B7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7E7B74" w:rsidRPr="00FD3F32" w:rsidRDefault="007E7B74" w:rsidP="007E7B74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1BFF88D" w14:textId="65E101C8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DCEE0" w14:textId="54965063" w:rsidR="007E7B74" w:rsidRPr="00B77416" w:rsidRDefault="007E7B74" w:rsidP="007E7B74">
            <w:pPr>
              <w:rPr>
                <w:rFonts w:ascii="Maiandra GD" w:hAnsi="Maiandra GD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54C0E71D" w14:textId="77777777" w:rsidR="007F7293" w:rsidRDefault="007F7293" w:rsidP="007F729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076F26F8" w14:textId="77777777" w:rsidR="007F7293" w:rsidRDefault="007F7293" w:rsidP="007F7293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F7293" w:rsidRPr="000B4C8B" w14:paraId="1B0139FB" w14:textId="69B6D390" w:rsidTr="007F7293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88A955F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91224C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DD8DB5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923943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AB9762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DB4E7D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45EDA9D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5F5A4A1" w14:textId="7FC390F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B9AE65" w14:textId="40048262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446E9" w14:textId="131FA4DE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249E6B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74C331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5DF203E" w14:textId="1A71241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F7293" w:rsidRPr="000B4C8B" w14:paraId="7B6ADAD5" w14:textId="7BE4B7B2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E36ACFE" w14:textId="3CB9572C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2976F41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3E86E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48994F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2E1AE7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CAFA63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F4AC70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08823EB" w14:textId="0C9D5FED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1D6E967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CC4F800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46728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E6241F1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682B51" w14:textId="0182546F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F7293" w:rsidRPr="000B4C8B" w14:paraId="6CDAD0EE" w14:textId="07527B73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D5A1E7B" w14:textId="2D520110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5502D54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79E6C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B563D6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0C3D0F9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34BE32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971408F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C670DD" w14:textId="0C75B4E2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FE4A0A1" w14:textId="7575646C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F3323A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56FB9A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D082AF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56A706" w14:textId="51EDDF2D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</w:tr>
      <w:tr w:rsidR="007F7293" w:rsidRPr="000B4C8B" w14:paraId="1D82A118" w14:textId="5152462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18E2FF3" w14:textId="3DFF80A1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D24FEC" w14:textId="13B1EE91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0F7FD" w14:textId="3907EAB2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4663ED" w14:textId="3EAE1FD4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44BB9" w14:textId="0B51080A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9BCC3" w14:textId="3D41406A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B8CC3" w14:textId="2F507911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FF3DB80" w14:textId="3AD8EEDD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87BFD" w14:textId="0F834ACA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9857B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7A1ED6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4260FE7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5A301E" w14:textId="35391213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F7293" w:rsidRPr="000B4C8B" w14:paraId="11BDEAC4" w14:textId="0AF4D99A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76ACE4A" w14:textId="2972F0B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T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778CC0B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0388FB3" w14:textId="486F3FEB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4ED875D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6EE39D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EB5EF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93658A1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4F30B47" w14:textId="1AA8F4E8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04871F" w14:textId="339A7B0C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C0926B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8FCA28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F2A12A4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4C8F3B" w14:textId="69772270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F7293" w:rsidRPr="000B4C8B" w14:paraId="0BDEC342" w14:textId="0A1FC3AC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DE41727" w14:textId="0DF674B6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9049D" w14:textId="5EB5970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12E5E2" w14:textId="6599FECB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9E9D7" w14:textId="1526E09B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5CB5AD" w14:textId="776FC008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16B255CA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291D2BD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4E8AE1" w14:textId="52C4E472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332BAFF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3C99A3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517A4BB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51F9BA2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FA24D0F" w14:textId="30A7ECED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7F7293" w:rsidRPr="000B4C8B" w14:paraId="7D693342" w14:textId="107345C4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7BF56190" w14:textId="42E823E3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ACC00F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50C4E8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9EE0BB" w14:textId="77777777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42047DD" w14:textId="7777777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571D2A2" w14:textId="124B34DF" w:rsidR="007F7293" w:rsidRPr="000B4C8B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AA7987" w14:textId="6EBE36DA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905005E" w14:textId="755C3DDD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FEBE533" w14:textId="20F86C37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7C4A134" w14:textId="080ACA1D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8E8BFD" w14:textId="12A57D5D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99DADD" w14:textId="01E105CB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4839DC" w14:textId="6A38033C" w:rsidR="007F7293" w:rsidRDefault="007F7293" w:rsidP="007F7293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47F382F5" w14:textId="77777777" w:rsidR="00D724D9" w:rsidRDefault="00D724D9">
      <w: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779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230"/>
      </w:tblGrid>
      <w:tr w:rsidR="008A35EA" w:rsidRPr="004B7CCB" w14:paraId="61C5FFD9" w14:textId="77777777" w:rsidTr="007F7293">
        <w:trPr>
          <w:cantSplit/>
          <w:trHeight w:val="737"/>
        </w:trPr>
        <w:tc>
          <w:tcPr>
            <w:tcW w:w="779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006240" w14:textId="00BE1253" w:rsidR="008A35EA" w:rsidRPr="008A35EA" w:rsidRDefault="008A35EA" w:rsidP="00E31CA1">
            <w:pPr>
              <w:rPr>
                <w:rFonts w:ascii="Maiandra GD" w:hAnsi="Maiandra GD"/>
                <w:b/>
                <w:sz w:val="28"/>
              </w:rPr>
            </w:pPr>
            <w:r w:rsidRPr="008A35EA">
              <w:rPr>
                <w:rFonts w:ascii="Maiandra GD" w:hAnsi="Maiandra GD"/>
                <w:b/>
                <w:color w:val="FF0000"/>
                <w:sz w:val="28"/>
              </w:rPr>
              <w:lastRenderedPageBreak/>
              <w:t>Corrigé</w:t>
            </w:r>
          </w:p>
        </w:tc>
      </w:tr>
      <w:tr w:rsidR="007F7293" w:rsidRPr="004B7CCB" w14:paraId="50FC83A4" w14:textId="77777777" w:rsidTr="007F7293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6FD58471" w14:textId="77777777" w:rsidR="007F7293" w:rsidRPr="00DD40FD" w:rsidRDefault="007F7293" w:rsidP="00493DF6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7</w:t>
            </w:r>
          </w:p>
        </w:tc>
        <w:tc>
          <w:tcPr>
            <w:tcW w:w="7230" w:type="dxa"/>
            <w:vAlign w:val="center"/>
          </w:tcPr>
          <w:p w14:paraId="6D46D23E" w14:textId="77777777" w:rsidR="007F7293" w:rsidRPr="004B7CCB" w:rsidRDefault="007F7293" w:rsidP="00493DF6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7F7293">
              <w:rPr>
                <w:rFonts w:ascii="Maiandra GD" w:hAnsi="Maiandra GD"/>
                <w:sz w:val="28"/>
              </w:rPr>
              <w:t>armer - silencieusement - son - compter - quatre - chercher - chevreuil - aucun - repas - cible - seconde - attention</w:t>
            </w:r>
          </w:p>
        </w:tc>
      </w:tr>
    </w:tbl>
    <w:p w14:paraId="025312CF" w14:textId="77777777" w:rsidR="007F7293" w:rsidRDefault="007F7293" w:rsidP="007F7293">
      <w:pPr>
        <w:rPr>
          <w:rFonts w:ascii="Maiandra GD" w:hAnsi="Maiandra GD"/>
          <w:b/>
          <w:i/>
        </w:rPr>
      </w:pPr>
    </w:p>
    <w:p w14:paraId="480535B6" w14:textId="77777777" w:rsidR="007F7293" w:rsidRPr="00954A3F" w:rsidRDefault="007F7293" w:rsidP="007F7293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AEA6EE6" w14:textId="77777777" w:rsidR="007F7293" w:rsidRDefault="007F7293" w:rsidP="007F7293">
      <w:pPr>
        <w:rPr>
          <w:rFonts w:ascii="Maiandra GD" w:hAnsi="Maiandra GD"/>
        </w:rPr>
      </w:pPr>
    </w:p>
    <w:p w14:paraId="5EAD279F" w14:textId="1B28954B" w:rsidR="007F7293" w:rsidRDefault="007F7293" w:rsidP="007F7293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</w:t>
      </w:r>
      <w:r w:rsidR="006F6B72">
        <w:rPr>
          <w:rFonts w:ascii="Maiandra GD" w:hAnsi="Maiandra GD"/>
          <w:b/>
        </w:rPr>
        <w:t xml:space="preserve">place les mots à apprendre dans le tableau des natures (tu peux utiliser ton dictionnaire). </w:t>
      </w:r>
      <w:r w:rsidR="006F6B72"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3D5F633" w14:textId="77777777" w:rsidR="007F7293" w:rsidRPr="00186D51" w:rsidRDefault="007F7293" w:rsidP="007F7293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7F7293" w:rsidRPr="00017DE6" w14:paraId="24B8CC4C" w14:textId="77777777" w:rsidTr="007F7293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252CA89" w14:textId="77777777" w:rsidR="007F7293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2D30B29A" w14:textId="77777777" w:rsidR="007F7293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</w:t>
            </w:r>
            <w:r>
              <w:rPr>
                <w:rFonts w:ascii="Maiandra GD" w:hAnsi="Maiandra GD"/>
                <w:i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/ un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04086B3" w14:textId="77777777" w:rsidR="007F7293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067C692E" w14:textId="77777777" w:rsidR="007F7293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DBCF9E" w14:textId="77777777" w:rsidR="007F7293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25330D">
              <w:rPr>
                <w:rFonts w:ascii="Maiandra GD" w:hAnsi="Maiandra GD"/>
                <w:b/>
                <w:sz w:val="24"/>
                <w:szCs w:val="24"/>
              </w:rPr>
              <w:t>déterminant</w:t>
            </w:r>
          </w:p>
        </w:tc>
      </w:tr>
      <w:tr w:rsidR="007F7293" w:rsidRPr="00017DE6" w14:paraId="3FE03365" w14:textId="77777777" w:rsidTr="007F729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48AA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hevreuil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2A7F6C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econd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6707A8" w14:textId="77777777" w:rsidR="007F7293" w:rsidRPr="001A39E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rm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9DA56D" w14:textId="2B590E73" w:rsidR="007F7293" w:rsidRPr="001A39E3" w:rsidRDefault="006F6B72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on</w:t>
            </w:r>
          </w:p>
        </w:tc>
      </w:tr>
      <w:tr w:rsidR="007F7293" w:rsidRPr="00017DE6" w14:paraId="20DC5C06" w14:textId="77777777" w:rsidTr="007F729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79A5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pas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E75B26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ttentio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0A116" w14:textId="77777777" w:rsidR="007F7293" w:rsidRPr="001A39E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mpt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50B27E" w14:textId="12EDE137" w:rsidR="007F7293" w:rsidRPr="001A39E3" w:rsidRDefault="006F6B72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quatre</w:t>
            </w:r>
          </w:p>
        </w:tc>
      </w:tr>
      <w:tr w:rsidR="007F7293" w:rsidRPr="00017DE6" w14:paraId="5E99DF54" w14:textId="77777777" w:rsidTr="007F7293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31A43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ibl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D34C24" w14:textId="77777777" w:rsidR="007F7293" w:rsidRPr="0025330D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adverb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CC5B7" w14:textId="77777777" w:rsidR="007F7293" w:rsidRPr="0025330D" w:rsidRDefault="007F7293" w:rsidP="00493DF6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7F7293">
              <w:rPr>
                <w:rFonts w:ascii="Maiandra GD" w:hAnsi="Maiandra GD"/>
                <w:b/>
                <w:color w:val="FF0000"/>
                <w:sz w:val="24"/>
                <w:szCs w:val="24"/>
              </w:rPr>
              <w:t>cherch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9BFA5" w14:textId="77777777" w:rsidR="007F7293" w:rsidRPr="00D6338B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aucun</w:t>
            </w:r>
          </w:p>
        </w:tc>
      </w:tr>
      <w:tr w:rsidR="007F7293" w:rsidRPr="00017DE6" w14:paraId="020B5E52" w14:textId="77777777" w:rsidTr="007F7293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01970CE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098020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ilencieusement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36853E0B" w14:textId="77777777" w:rsidR="007F7293" w:rsidRPr="001A39E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0A9ED8F" w14:textId="77777777" w:rsidR="007F7293" w:rsidRPr="00017DE6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92E1B53" w14:textId="77777777" w:rsidR="007F7293" w:rsidRDefault="007F7293" w:rsidP="007F7293"/>
    <w:p w14:paraId="48DB0716" w14:textId="77777777" w:rsidR="007F7293" w:rsidRPr="00954A3F" w:rsidRDefault="007F7293" w:rsidP="007F7293">
      <w:pPr>
        <w:spacing w:line="360" w:lineRule="auto"/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Pr="00AD2AF1">
        <w:rPr>
          <w:rFonts w:ascii="Maiandra GD" w:hAnsi="Maiandra GD"/>
          <w:b/>
          <w:u w:val="single"/>
        </w:rPr>
        <w:t>Vocabulaire</w:t>
      </w:r>
      <w:r>
        <w:rPr>
          <w:rFonts w:ascii="Maiandra GD" w:hAnsi="Maiandra GD"/>
          <w:b/>
        </w:rPr>
        <w:t xml:space="preserve"> : </w:t>
      </w:r>
      <w:r w:rsidRPr="006B2208">
        <w:rPr>
          <w:rFonts w:ascii="Maiandra GD" w:hAnsi="Maiandra GD"/>
          <w:b/>
          <w:i/>
        </w:rPr>
        <w:t xml:space="preserve">dans </w:t>
      </w:r>
      <w:r>
        <w:rPr>
          <w:rFonts w:ascii="Maiandra GD" w:hAnsi="Maiandra GD"/>
          <w:b/>
          <w:i/>
        </w:rPr>
        <w:t>ta tête</w:t>
      </w:r>
      <w:r>
        <w:rPr>
          <w:rFonts w:ascii="Maiandra GD" w:hAnsi="Maiandra GD"/>
          <w:b/>
        </w:rPr>
        <w:t xml:space="preserve">, cherche un </w:t>
      </w:r>
      <w:r>
        <w:rPr>
          <w:rFonts w:ascii="Maiandra GD" w:hAnsi="Maiandra GD"/>
          <w:u w:val="single"/>
        </w:rPr>
        <w:t>nom</w:t>
      </w:r>
      <w:r>
        <w:rPr>
          <w:rFonts w:ascii="Maiandra GD" w:hAnsi="Maiandra GD"/>
          <w:b/>
        </w:rPr>
        <w:t xml:space="preserve"> de la famille des mots suivants.</w:t>
      </w:r>
    </w:p>
    <w:p w14:paraId="15ABAFDA" w14:textId="4BBED9AB" w:rsidR="007F7293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arm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 w:rsidRPr="007F7293">
        <w:rPr>
          <w:rFonts w:ascii="Maiandra GD" w:hAnsi="Maiandra GD"/>
          <w:b/>
          <w:color w:val="FF0000"/>
        </w:rPr>
        <w:t>arme / armée</w:t>
      </w:r>
    </w:p>
    <w:p w14:paraId="7685F2B8" w14:textId="4D6151A1" w:rsidR="007F7293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>compter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compte</w:t>
      </w:r>
    </w:p>
    <w:p w14:paraId="0BBD6359" w14:textId="2E08720E" w:rsidR="007F7293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silencieusement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ilence</w:t>
      </w:r>
    </w:p>
    <w:p w14:paraId="7B991363" w14:textId="2AA56CE6" w:rsidR="007F7293" w:rsidRPr="00437D6C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chercher </w:t>
      </w:r>
      <w:r>
        <w:rPr>
          <w:rFonts w:ascii="Maiandra GD" w:hAnsi="Maiandra GD"/>
        </w:rPr>
        <w:tab/>
      </w:r>
      <w:r>
        <w:rPr>
          <w:rFonts w:ascii="Maiandra GD" w:hAnsi="Maiandra GD"/>
        </w:rPr>
        <w:tab/>
      </w:r>
      <w:r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recherche / chercheur</w:t>
      </w:r>
    </w:p>
    <w:p w14:paraId="3A89B6CD" w14:textId="77777777" w:rsidR="007F7293" w:rsidRPr="00437D6C" w:rsidRDefault="007F7293" w:rsidP="007F7293">
      <w:pPr>
        <w:spacing w:line="360" w:lineRule="auto"/>
        <w:rPr>
          <w:rFonts w:ascii="Maiandra GD" w:hAnsi="Maiandra GD"/>
        </w:rPr>
      </w:pPr>
    </w:p>
    <w:p w14:paraId="5036976F" w14:textId="77777777" w:rsidR="007F7293" w:rsidRDefault="007F7293" w:rsidP="007F7293">
      <w:pPr>
        <w:spacing w:line="360" w:lineRule="auto"/>
        <w:rPr>
          <w:rFonts w:ascii="Maiandra GD" w:hAnsi="Maiandra GD"/>
          <w:b/>
        </w:rPr>
      </w:pPr>
    </w:p>
    <w:p w14:paraId="595C69AB" w14:textId="77777777" w:rsidR="007F7293" w:rsidRDefault="007F7293" w:rsidP="007F7293">
      <w:pPr>
        <w:spacing w:line="360" w:lineRule="auto"/>
        <w:rPr>
          <w:rFonts w:ascii="Maiandra GD" w:hAnsi="Maiandra GD"/>
          <w:b/>
        </w:rPr>
      </w:pPr>
    </w:p>
    <w:p w14:paraId="494EB7FC" w14:textId="77777777" w:rsidR="007F7293" w:rsidRPr="00545CFC" w:rsidRDefault="007F7293" w:rsidP="007F7293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accorde le déterminant avec les autres mots du GN.</w:t>
      </w:r>
    </w:p>
    <w:p w14:paraId="6BF529D8" w14:textId="2862EAB2" w:rsidR="007F7293" w:rsidRPr="00437D6C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es</w:t>
      </w:r>
      <w:r>
        <w:rPr>
          <w:rFonts w:ascii="Maiandra GD" w:hAnsi="Maiandra GD"/>
        </w:rPr>
        <w:t xml:space="preserve"> vieux classeurs</w:t>
      </w:r>
    </w:p>
    <w:p w14:paraId="37532181" w14:textId="33D7B67A" w:rsidR="007F7293" w:rsidRPr="00545CFC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a</w:t>
      </w:r>
      <w:r>
        <w:rPr>
          <w:rFonts w:ascii="Maiandra GD" w:hAnsi="Maiandra GD"/>
        </w:rPr>
        <w:t xml:space="preserve"> voiture neuve</w:t>
      </w:r>
    </w:p>
    <w:p w14:paraId="0B392A35" w14:textId="5FEFCFB5" w:rsidR="007F7293" w:rsidRPr="00545CFC" w:rsidRDefault="007F7293" w:rsidP="007F7293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  <w:i/>
        </w:rPr>
        <w:t>s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es</w:t>
      </w:r>
      <w:r>
        <w:rPr>
          <w:rFonts w:ascii="Maiandra GD" w:hAnsi="Maiandra GD"/>
        </w:rPr>
        <w:t xml:space="preserve"> chemises fleuries</w:t>
      </w:r>
    </w:p>
    <w:p w14:paraId="2B14ECA7" w14:textId="19DA8BA5" w:rsidR="007F7293" w:rsidRDefault="007F7293" w:rsidP="007F7293">
      <w:pPr>
        <w:rPr>
          <w:rFonts w:ascii="Maiandra GD" w:hAnsi="Maiandra GD"/>
        </w:rPr>
      </w:pPr>
      <w:r>
        <w:rPr>
          <w:rFonts w:ascii="Maiandra GD" w:hAnsi="Maiandra GD"/>
          <w:i/>
        </w:rPr>
        <w:t>son</w:t>
      </w:r>
      <w:r>
        <w:rPr>
          <w:rFonts w:ascii="Maiandra GD" w:hAnsi="Maiandra GD"/>
          <w:i/>
        </w:rPr>
        <w:tab/>
      </w:r>
      <w:r>
        <w:rPr>
          <w:rFonts w:ascii="Maiandra GD" w:hAnsi="Maiandra GD"/>
          <w:i/>
        </w:rPr>
        <w:tab/>
      </w:r>
      <w:r w:rsidRPr="00437D6C">
        <w:rPr>
          <w:rFonts w:ascii="Maiandra GD" w:hAnsi="Maiandra GD"/>
        </w:rPr>
        <w:sym w:font="Wingdings 3" w:char="F022"/>
      </w:r>
      <w:r>
        <w:rPr>
          <w:rFonts w:ascii="Maiandra GD" w:hAnsi="Maiandra GD"/>
        </w:rPr>
        <w:t xml:space="preserve"> </w:t>
      </w:r>
      <w:r>
        <w:rPr>
          <w:rFonts w:ascii="Maiandra GD" w:hAnsi="Maiandra GD"/>
          <w:b/>
          <w:color w:val="FF0000"/>
        </w:rPr>
        <w:t>son</w:t>
      </w:r>
      <w:r>
        <w:rPr>
          <w:rFonts w:ascii="Maiandra GD" w:hAnsi="Maiandra GD"/>
        </w:rPr>
        <w:t xml:space="preserve"> stylo bleu</w:t>
      </w:r>
    </w:p>
    <w:p w14:paraId="5CC77B63" w14:textId="77777777" w:rsidR="007F7293" w:rsidRDefault="007F7293" w:rsidP="007F7293">
      <w:pPr>
        <w:rPr>
          <w:rFonts w:ascii="Maiandra GD" w:hAnsi="Maiandra GD"/>
        </w:rPr>
      </w:pPr>
    </w:p>
    <w:p w14:paraId="6BD5720F" w14:textId="77777777" w:rsidR="007F7293" w:rsidRDefault="007F7293" w:rsidP="007F7293">
      <w:pPr>
        <w:rPr>
          <w:rFonts w:ascii="Maiandra GD" w:hAnsi="Maiandra GD"/>
          <w:b/>
        </w:rPr>
      </w:pPr>
    </w:p>
    <w:p w14:paraId="76859545" w14:textId="77777777" w:rsidR="007F7293" w:rsidRPr="007C033B" w:rsidRDefault="007F7293" w:rsidP="007F7293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 verbe aux temps proposés.</w:t>
      </w:r>
    </w:p>
    <w:tbl>
      <w:tblPr>
        <w:tblStyle w:val="Grilledutableau"/>
        <w:tblpPr w:leftFromText="141" w:rightFromText="141" w:vertAnchor="text" w:tblpY="1"/>
        <w:tblOverlap w:val="never"/>
        <w:tblW w:w="7512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1"/>
      </w:tblGrid>
      <w:tr w:rsidR="007F7293" w14:paraId="1F24FC6E" w14:textId="77777777" w:rsidTr="007F7293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C6097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9AE" w14:textId="77777777" w:rsidR="007F7293" w:rsidRDefault="007F7293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292D168C" w14:textId="77777777" w:rsidR="007F7293" w:rsidRDefault="007F7293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C6A3" w14:textId="77777777" w:rsidR="007F7293" w:rsidRDefault="007F7293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01BF2386" w14:textId="77777777" w:rsidR="007F7293" w:rsidRDefault="007F7293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8A06" w14:textId="77777777" w:rsidR="007F7293" w:rsidRDefault="007F7293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ssé composé</w:t>
            </w:r>
          </w:p>
          <w:p w14:paraId="6E35C073" w14:textId="77777777" w:rsidR="007F7293" w:rsidRDefault="007F7293" w:rsidP="00493DF6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hier...)</w:t>
            </w:r>
          </w:p>
        </w:tc>
      </w:tr>
      <w:tr w:rsidR="007F7293" w14:paraId="1445F930" w14:textId="77777777" w:rsidTr="007F7293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4DD27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0F2A" w14:textId="77777777" w:rsidR="007F7293" w:rsidRPr="00670FDB" w:rsidRDefault="007F7293" w:rsidP="00493DF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arm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8A9C" w14:textId="77777777" w:rsidR="007F7293" w:rsidRPr="00670FDB" w:rsidRDefault="007F7293" w:rsidP="00493DF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ompt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6009" w14:textId="77777777" w:rsidR="007F7293" w:rsidRPr="00437D6C" w:rsidRDefault="007F7293" w:rsidP="00493DF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chercher</w:t>
            </w:r>
          </w:p>
        </w:tc>
      </w:tr>
      <w:tr w:rsidR="007F7293" w14:paraId="5715C84C" w14:textId="77777777" w:rsidTr="007F7293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B755797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’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FAE1BB0" w14:textId="77777777" w:rsidR="007F7293" w:rsidRPr="007F7293" w:rsidRDefault="007F7293" w:rsidP="00493DF6">
            <w:pPr>
              <w:rPr>
                <w:rFonts w:ascii="Maiandra GD" w:hAnsi="Maiandra GD"/>
                <w:i/>
              </w:rPr>
            </w:pPr>
            <w:r w:rsidRPr="007F7293">
              <w:rPr>
                <w:rFonts w:ascii="Maiandra GD" w:hAnsi="Maiandra GD"/>
                <w:i/>
              </w:rPr>
              <w:t>ai armé</w:t>
            </w:r>
          </w:p>
        </w:tc>
        <w:tc>
          <w:tcPr>
            <w:tcW w:w="228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56914FE" w14:textId="77777777" w:rsidR="007F7293" w:rsidRPr="007F7293" w:rsidRDefault="007F7293" w:rsidP="00493DF6">
            <w:pPr>
              <w:rPr>
                <w:rFonts w:ascii="Maiandra GD" w:hAnsi="Maiandra GD"/>
                <w:i/>
              </w:rPr>
            </w:pPr>
            <w:r w:rsidRPr="007F7293">
              <w:rPr>
                <w:rFonts w:ascii="Maiandra GD" w:hAnsi="Maiandra GD"/>
                <w:i/>
              </w:rPr>
              <w:t>ai compté</w:t>
            </w:r>
          </w:p>
        </w:tc>
        <w:tc>
          <w:tcPr>
            <w:tcW w:w="228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B5716E2" w14:textId="77777777" w:rsidR="007F7293" w:rsidRPr="007F7293" w:rsidRDefault="007F7293" w:rsidP="00493DF6">
            <w:pPr>
              <w:rPr>
                <w:rFonts w:ascii="Maiandra GD" w:hAnsi="Maiandra GD"/>
                <w:i/>
              </w:rPr>
            </w:pPr>
            <w:r w:rsidRPr="007F7293">
              <w:rPr>
                <w:rFonts w:ascii="Maiandra GD" w:hAnsi="Maiandra GD"/>
                <w:i/>
              </w:rPr>
              <w:t>ai cherché</w:t>
            </w:r>
          </w:p>
        </w:tc>
      </w:tr>
      <w:tr w:rsidR="007F7293" w14:paraId="6F4B3CFA" w14:textId="77777777" w:rsidTr="007F729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9B1F089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A65AB4F" w14:textId="7322C69B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s arm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69D322" w14:textId="2EE068D9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s comp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D5AC99" w14:textId="0EF5A352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s cherché</w:t>
            </w:r>
          </w:p>
        </w:tc>
      </w:tr>
      <w:tr w:rsidR="007F7293" w14:paraId="189A360A" w14:textId="77777777" w:rsidTr="007F729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6F2307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69FA613" w14:textId="67EA67F5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 arm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2FB45" w14:textId="7DFAFD29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 comp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E5E7423" w14:textId="6AD1AD74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 cherché</w:t>
            </w:r>
          </w:p>
        </w:tc>
      </w:tr>
      <w:tr w:rsidR="007F7293" w14:paraId="60F14341" w14:textId="77777777" w:rsidTr="007F729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F17D082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A6F1E0" w14:textId="58246706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vons arm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9A18E2" w14:textId="404A00E8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vons comp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6F58" w14:textId="775952A5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vons cherché</w:t>
            </w:r>
          </w:p>
        </w:tc>
      </w:tr>
      <w:tr w:rsidR="007F7293" w14:paraId="1071C58C" w14:textId="77777777" w:rsidTr="007F729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2AE0EF9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8131B0" w14:textId="285D16AB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vez armé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5BEE81" w14:textId="71E27AEC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vez comp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D97BDD" w14:textId="3C2F3BD4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avez cherché</w:t>
            </w:r>
          </w:p>
        </w:tc>
      </w:tr>
      <w:tr w:rsidR="007F7293" w14:paraId="1DDE2104" w14:textId="77777777" w:rsidTr="007F7293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453DD" w14:textId="77777777" w:rsidR="007F7293" w:rsidRDefault="007F7293" w:rsidP="00493DF6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5C02347A" w14:textId="2F654270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ont armé</w:t>
            </w:r>
          </w:p>
        </w:tc>
        <w:tc>
          <w:tcPr>
            <w:tcW w:w="2281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BA41B70" w14:textId="1A33B1DC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ont compté</w:t>
            </w:r>
          </w:p>
        </w:tc>
        <w:tc>
          <w:tcPr>
            <w:tcW w:w="228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D7FD7" w14:textId="411E268A" w:rsidR="007F7293" w:rsidRPr="007F7293" w:rsidRDefault="007F7293" w:rsidP="00493DF6">
            <w:pPr>
              <w:rPr>
                <w:rFonts w:ascii="Maiandra GD" w:hAnsi="Maiandra GD"/>
                <w:b/>
                <w:color w:val="FF0000"/>
              </w:rPr>
            </w:pPr>
            <w:r w:rsidRPr="007F7293">
              <w:rPr>
                <w:rFonts w:ascii="Maiandra GD" w:hAnsi="Maiandra GD"/>
                <w:b/>
                <w:color w:val="FF0000"/>
              </w:rPr>
              <w:t>ont cherché</w:t>
            </w:r>
          </w:p>
        </w:tc>
      </w:tr>
    </w:tbl>
    <w:p w14:paraId="6DA55BFC" w14:textId="77777777" w:rsidR="007F7293" w:rsidRDefault="007F7293" w:rsidP="007F7293">
      <w:pPr>
        <w:rPr>
          <w:rFonts w:ascii="Maiandra GD" w:hAnsi="Maiandra GD"/>
          <w:i/>
        </w:rPr>
      </w:pPr>
    </w:p>
    <w:p w14:paraId="7BC6C1F6" w14:textId="77777777" w:rsidR="007F7293" w:rsidRDefault="007F7293" w:rsidP="007F7293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130BFE78" w14:textId="77777777" w:rsidR="007F7293" w:rsidRDefault="007F7293" w:rsidP="007F7293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F7293" w:rsidRPr="007F7293" w14:paraId="65648380" w14:textId="77777777" w:rsidTr="007F7293">
        <w:trPr>
          <w:trHeight w:val="454"/>
        </w:trPr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2DFE0F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7875B1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47E4E4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24AD4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1894AC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0C6B7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182A98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CAEE4A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86CC7D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F9304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97DA1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F971148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17EB7F8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</w:tr>
      <w:tr w:rsidR="007F7293" w:rsidRPr="007F7293" w14:paraId="4E8434B5" w14:textId="7777777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C15C09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Q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AE4D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7A8AA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256A54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6CED8F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E26701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F968C5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92027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75D03F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2D721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C3E97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ADFC02A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DBC794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</w:tr>
      <w:tr w:rsidR="007F7293" w:rsidRPr="007F7293" w14:paraId="30725E85" w14:textId="7777777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40E6E995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759BCD3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1BEFB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BC8701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80DAC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155D583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34ECFEE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2FB7E2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05231AF3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ECD970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0279B3D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A7B2421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25C138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</w:tr>
      <w:tr w:rsidR="007F7293" w:rsidRPr="007F7293" w14:paraId="56D4CF2C" w14:textId="7777777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2EA0D5F4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3CCFF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3779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FF10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9ED8E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F43930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2B86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7A9630C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9811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EA8FB3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9783EA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2ACA990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F1AF0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</w:tr>
      <w:tr w:rsidR="007F7293" w:rsidRPr="007F7293" w14:paraId="268526D3" w14:textId="7777777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3D1CC23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1352D1A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B40E2AE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3451B35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318C9A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EBF3A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6EFCD8D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AD5963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4B0987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B93C5D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4D77BA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F7006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BD71D20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</w:tr>
      <w:tr w:rsidR="007F7293" w:rsidRPr="007F7293" w14:paraId="5418AD97" w14:textId="7777777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D2F2A18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6EB275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C1273E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B4F5D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07475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EB085E4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50D706C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9E849F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F52BA1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BA587B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122C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DFFF9B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1AED90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7F7293" w:rsidRPr="007F7293" w14:paraId="6B1963D0" w14:textId="77777777" w:rsidTr="007F7293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1C8527F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11A76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500F61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6AEAD6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3BFCB1E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FDFFA4A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91D229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382A3E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B93A9C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10A1AFC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BBA04C0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H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A54ECFF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14FC22" w14:textId="77777777" w:rsidR="007F7293" w:rsidRPr="007F7293" w:rsidRDefault="007F7293" w:rsidP="00493DF6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7F7293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</w:tr>
    </w:tbl>
    <w:p w14:paraId="0E489F42" w14:textId="3BB47FD1" w:rsidR="005C6F72" w:rsidRPr="00592B27" w:rsidRDefault="005C6F72" w:rsidP="00923D88"/>
    <w:sectPr w:rsidR="005C6F72" w:rsidRPr="00592B27" w:rsidSect="00366EF0">
      <w:pgSz w:w="16838" w:h="11906" w:orient="landscape"/>
      <w:pgMar w:top="284" w:right="253" w:bottom="284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1C78"/>
    <w:multiLevelType w:val="hybridMultilevel"/>
    <w:tmpl w:val="CA1E8C66"/>
    <w:lvl w:ilvl="0" w:tplc="AF700186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25FF"/>
    <w:rsid w:val="00017DE6"/>
    <w:rsid w:val="00020B00"/>
    <w:rsid w:val="000225A7"/>
    <w:rsid w:val="00027865"/>
    <w:rsid w:val="00033E1C"/>
    <w:rsid w:val="00045E88"/>
    <w:rsid w:val="00047C52"/>
    <w:rsid w:val="000511FD"/>
    <w:rsid w:val="000527B7"/>
    <w:rsid w:val="000671BA"/>
    <w:rsid w:val="00073D20"/>
    <w:rsid w:val="000763F3"/>
    <w:rsid w:val="0007717E"/>
    <w:rsid w:val="00082430"/>
    <w:rsid w:val="000837A4"/>
    <w:rsid w:val="00085A18"/>
    <w:rsid w:val="00094B2C"/>
    <w:rsid w:val="000A2285"/>
    <w:rsid w:val="000A2938"/>
    <w:rsid w:val="000B2780"/>
    <w:rsid w:val="000B3F1E"/>
    <w:rsid w:val="000B4C8B"/>
    <w:rsid w:val="000B4E78"/>
    <w:rsid w:val="000C081B"/>
    <w:rsid w:val="000D0748"/>
    <w:rsid w:val="000D2632"/>
    <w:rsid w:val="000D56A8"/>
    <w:rsid w:val="000E3C0C"/>
    <w:rsid w:val="000E44B1"/>
    <w:rsid w:val="000E64DD"/>
    <w:rsid w:val="00100107"/>
    <w:rsid w:val="001069C2"/>
    <w:rsid w:val="00106D72"/>
    <w:rsid w:val="001101F4"/>
    <w:rsid w:val="00111E1F"/>
    <w:rsid w:val="00112376"/>
    <w:rsid w:val="00133E55"/>
    <w:rsid w:val="001416CD"/>
    <w:rsid w:val="0014173B"/>
    <w:rsid w:val="00142C81"/>
    <w:rsid w:val="00143867"/>
    <w:rsid w:val="00143C82"/>
    <w:rsid w:val="00144F2D"/>
    <w:rsid w:val="001473A5"/>
    <w:rsid w:val="00155343"/>
    <w:rsid w:val="0016003D"/>
    <w:rsid w:val="0016274D"/>
    <w:rsid w:val="00164C4E"/>
    <w:rsid w:val="00165750"/>
    <w:rsid w:val="00174BB2"/>
    <w:rsid w:val="00180BC4"/>
    <w:rsid w:val="00180EAB"/>
    <w:rsid w:val="0018384F"/>
    <w:rsid w:val="00184D07"/>
    <w:rsid w:val="00191195"/>
    <w:rsid w:val="001A39E3"/>
    <w:rsid w:val="001A3F73"/>
    <w:rsid w:val="001D380C"/>
    <w:rsid w:val="001D6001"/>
    <w:rsid w:val="001D7134"/>
    <w:rsid w:val="001E0646"/>
    <w:rsid w:val="001E0F76"/>
    <w:rsid w:val="001E457D"/>
    <w:rsid w:val="001E5A37"/>
    <w:rsid w:val="001F0190"/>
    <w:rsid w:val="001F4A73"/>
    <w:rsid w:val="00202790"/>
    <w:rsid w:val="00207854"/>
    <w:rsid w:val="002119E3"/>
    <w:rsid w:val="00215941"/>
    <w:rsid w:val="00216E60"/>
    <w:rsid w:val="002225E6"/>
    <w:rsid w:val="00222AC6"/>
    <w:rsid w:val="00232BAC"/>
    <w:rsid w:val="002456E9"/>
    <w:rsid w:val="002473C8"/>
    <w:rsid w:val="002476F7"/>
    <w:rsid w:val="0025330D"/>
    <w:rsid w:val="002546F8"/>
    <w:rsid w:val="00256756"/>
    <w:rsid w:val="00257689"/>
    <w:rsid w:val="00265B86"/>
    <w:rsid w:val="00270F69"/>
    <w:rsid w:val="002724E2"/>
    <w:rsid w:val="0027561E"/>
    <w:rsid w:val="002771F1"/>
    <w:rsid w:val="002806E3"/>
    <w:rsid w:val="00283A0E"/>
    <w:rsid w:val="00285E00"/>
    <w:rsid w:val="002A672F"/>
    <w:rsid w:val="002B3E14"/>
    <w:rsid w:val="002C375F"/>
    <w:rsid w:val="002D2779"/>
    <w:rsid w:val="002D781B"/>
    <w:rsid w:val="002E4234"/>
    <w:rsid w:val="002E71CF"/>
    <w:rsid w:val="002E742F"/>
    <w:rsid w:val="002F0037"/>
    <w:rsid w:val="002F23F8"/>
    <w:rsid w:val="002F7C06"/>
    <w:rsid w:val="00300458"/>
    <w:rsid w:val="00302346"/>
    <w:rsid w:val="003035C9"/>
    <w:rsid w:val="00316417"/>
    <w:rsid w:val="003175F8"/>
    <w:rsid w:val="00322E22"/>
    <w:rsid w:val="003235B2"/>
    <w:rsid w:val="00335BBF"/>
    <w:rsid w:val="00336147"/>
    <w:rsid w:val="00342BED"/>
    <w:rsid w:val="00344657"/>
    <w:rsid w:val="003453C4"/>
    <w:rsid w:val="00346508"/>
    <w:rsid w:val="00347AF7"/>
    <w:rsid w:val="003572C1"/>
    <w:rsid w:val="00362FDA"/>
    <w:rsid w:val="00366AB0"/>
    <w:rsid w:val="00366EF0"/>
    <w:rsid w:val="00377F69"/>
    <w:rsid w:val="0038419D"/>
    <w:rsid w:val="003A1DCA"/>
    <w:rsid w:val="003A69CF"/>
    <w:rsid w:val="003B556C"/>
    <w:rsid w:val="003C56B8"/>
    <w:rsid w:val="003C7846"/>
    <w:rsid w:val="003D0F68"/>
    <w:rsid w:val="003F49CE"/>
    <w:rsid w:val="00412A82"/>
    <w:rsid w:val="004137CA"/>
    <w:rsid w:val="004222A2"/>
    <w:rsid w:val="00422BC0"/>
    <w:rsid w:val="00423A09"/>
    <w:rsid w:val="00431C72"/>
    <w:rsid w:val="00435695"/>
    <w:rsid w:val="00437D6C"/>
    <w:rsid w:val="00446509"/>
    <w:rsid w:val="0044757A"/>
    <w:rsid w:val="004526D3"/>
    <w:rsid w:val="00453B81"/>
    <w:rsid w:val="00457B5C"/>
    <w:rsid w:val="004641B8"/>
    <w:rsid w:val="00477165"/>
    <w:rsid w:val="00481753"/>
    <w:rsid w:val="00486398"/>
    <w:rsid w:val="00486A17"/>
    <w:rsid w:val="00497A8F"/>
    <w:rsid w:val="004A26FD"/>
    <w:rsid w:val="004B3045"/>
    <w:rsid w:val="004B53F3"/>
    <w:rsid w:val="004B5E5A"/>
    <w:rsid w:val="004B7069"/>
    <w:rsid w:val="004C0E1E"/>
    <w:rsid w:val="004C1EF1"/>
    <w:rsid w:val="004E3EB0"/>
    <w:rsid w:val="004F14D0"/>
    <w:rsid w:val="004F7961"/>
    <w:rsid w:val="0050339A"/>
    <w:rsid w:val="00503D87"/>
    <w:rsid w:val="005150FD"/>
    <w:rsid w:val="005226D2"/>
    <w:rsid w:val="005251DE"/>
    <w:rsid w:val="00526CA1"/>
    <w:rsid w:val="00532B9B"/>
    <w:rsid w:val="00534E7E"/>
    <w:rsid w:val="00536861"/>
    <w:rsid w:val="00536F74"/>
    <w:rsid w:val="005429D0"/>
    <w:rsid w:val="00543FD0"/>
    <w:rsid w:val="00545CFC"/>
    <w:rsid w:val="00552743"/>
    <w:rsid w:val="0056608D"/>
    <w:rsid w:val="00570F5E"/>
    <w:rsid w:val="00571790"/>
    <w:rsid w:val="00574344"/>
    <w:rsid w:val="00580355"/>
    <w:rsid w:val="005812BB"/>
    <w:rsid w:val="0058157D"/>
    <w:rsid w:val="005826F0"/>
    <w:rsid w:val="00592B27"/>
    <w:rsid w:val="00596444"/>
    <w:rsid w:val="00596E20"/>
    <w:rsid w:val="005A102E"/>
    <w:rsid w:val="005A49A4"/>
    <w:rsid w:val="005A5661"/>
    <w:rsid w:val="005A7592"/>
    <w:rsid w:val="005B0A7D"/>
    <w:rsid w:val="005B3C3F"/>
    <w:rsid w:val="005C2AF7"/>
    <w:rsid w:val="005C49FF"/>
    <w:rsid w:val="005C5C4E"/>
    <w:rsid w:val="005C6F72"/>
    <w:rsid w:val="005C73DA"/>
    <w:rsid w:val="005D1875"/>
    <w:rsid w:val="005D39C4"/>
    <w:rsid w:val="005D6038"/>
    <w:rsid w:val="005D66BC"/>
    <w:rsid w:val="005D6F56"/>
    <w:rsid w:val="005E6BBE"/>
    <w:rsid w:val="005F3ECC"/>
    <w:rsid w:val="00600E39"/>
    <w:rsid w:val="00601220"/>
    <w:rsid w:val="0060356F"/>
    <w:rsid w:val="00604D04"/>
    <w:rsid w:val="00610719"/>
    <w:rsid w:val="00622622"/>
    <w:rsid w:val="00624781"/>
    <w:rsid w:val="00626415"/>
    <w:rsid w:val="006339E9"/>
    <w:rsid w:val="0063785B"/>
    <w:rsid w:val="00652E3C"/>
    <w:rsid w:val="00656007"/>
    <w:rsid w:val="00660506"/>
    <w:rsid w:val="00661D75"/>
    <w:rsid w:val="00664443"/>
    <w:rsid w:val="006671C1"/>
    <w:rsid w:val="00670FDB"/>
    <w:rsid w:val="0067168D"/>
    <w:rsid w:val="00682D51"/>
    <w:rsid w:val="0069124F"/>
    <w:rsid w:val="00691B65"/>
    <w:rsid w:val="00696FAC"/>
    <w:rsid w:val="006A2FBB"/>
    <w:rsid w:val="006A5CCF"/>
    <w:rsid w:val="006B2208"/>
    <w:rsid w:val="006B293B"/>
    <w:rsid w:val="006B4B54"/>
    <w:rsid w:val="006C5D02"/>
    <w:rsid w:val="006C7686"/>
    <w:rsid w:val="006E0E5C"/>
    <w:rsid w:val="006E7A98"/>
    <w:rsid w:val="006F201D"/>
    <w:rsid w:val="006F6B72"/>
    <w:rsid w:val="007152E3"/>
    <w:rsid w:val="00722A0A"/>
    <w:rsid w:val="007236A4"/>
    <w:rsid w:val="007370DC"/>
    <w:rsid w:val="00743654"/>
    <w:rsid w:val="0074416B"/>
    <w:rsid w:val="00745891"/>
    <w:rsid w:val="00746026"/>
    <w:rsid w:val="007472AB"/>
    <w:rsid w:val="00756588"/>
    <w:rsid w:val="0076024B"/>
    <w:rsid w:val="0076150E"/>
    <w:rsid w:val="007620D3"/>
    <w:rsid w:val="00765C4B"/>
    <w:rsid w:val="00766F73"/>
    <w:rsid w:val="00771792"/>
    <w:rsid w:val="0077415B"/>
    <w:rsid w:val="00781E8E"/>
    <w:rsid w:val="0078435F"/>
    <w:rsid w:val="00784ED3"/>
    <w:rsid w:val="00784F6F"/>
    <w:rsid w:val="0079123D"/>
    <w:rsid w:val="007961E1"/>
    <w:rsid w:val="007A2978"/>
    <w:rsid w:val="007A3B98"/>
    <w:rsid w:val="007A4E07"/>
    <w:rsid w:val="007B2C30"/>
    <w:rsid w:val="007B7E81"/>
    <w:rsid w:val="007C2A84"/>
    <w:rsid w:val="007D41BE"/>
    <w:rsid w:val="007E2E5F"/>
    <w:rsid w:val="007E73CC"/>
    <w:rsid w:val="007E7B74"/>
    <w:rsid w:val="007F19BB"/>
    <w:rsid w:val="007F7293"/>
    <w:rsid w:val="00814869"/>
    <w:rsid w:val="008220E0"/>
    <w:rsid w:val="0083300F"/>
    <w:rsid w:val="00834173"/>
    <w:rsid w:val="00840246"/>
    <w:rsid w:val="008461BA"/>
    <w:rsid w:val="008522C1"/>
    <w:rsid w:val="00854CA0"/>
    <w:rsid w:val="00867CE6"/>
    <w:rsid w:val="008726B0"/>
    <w:rsid w:val="00873491"/>
    <w:rsid w:val="00882E63"/>
    <w:rsid w:val="008848CA"/>
    <w:rsid w:val="008904E2"/>
    <w:rsid w:val="008923BF"/>
    <w:rsid w:val="008A1463"/>
    <w:rsid w:val="008A25D8"/>
    <w:rsid w:val="008A35EA"/>
    <w:rsid w:val="008A4DE0"/>
    <w:rsid w:val="008A4EE7"/>
    <w:rsid w:val="008A5EB2"/>
    <w:rsid w:val="008A6AE2"/>
    <w:rsid w:val="008C1005"/>
    <w:rsid w:val="008D1741"/>
    <w:rsid w:val="008E0324"/>
    <w:rsid w:val="008E0B6E"/>
    <w:rsid w:val="008E331D"/>
    <w:rsid w:val="008E57AA"/>
    <w:rsid w:val="008F2ED6"/>
    <w:rsid w:val="00903956"/>
    <w:rsid w:val="00913B4F"/>
    <w:rsid w:val="00914F7E"/>
    <w:rsid w:val="00917389"/>
    <w:rsid w:val="00923D88"/>
    <w:rsid w:val="009457ED"/>
    <w:rsid w:val="00950ED3"/>
    <w:rsid w:val="00952531"/>
    <w:rsid w:val="00952A54"/>
    <w:rsid w:val="00954A3F"/>
    <w:rsid w:val="009566D0"/>
    <w:rsid w:val="00957119"/>
    <w:rsid w:val="00957869"/>
    <w:rsid w:val="00974E9E"/>
    <w:rsid w:val="009774B9"/>
    <w:rsid w:val="00987C60"/>
    <w:rsid w:val="009A34BA"/>
    <w:rsid w:val="009A64D2"/>
    <w:rsid w:val="009A69B6"/>
    <w:rsid w:val="009A6B80"/>
    <w:rsid w:val="009B01DD"/>
    <w:rsid w:val="009B1FC7"/>
    <w:rsid w:val="009C0C31"/>
    <w:rsid w:val="009C4348"/>
    <w:rsid w:val="009C446E"/>
    <w:rsid w:val="009C7D56"/>
    <w:rsid w:val="009D6E4A"/>
    <w:rsid w:val="009D704A"/>
    <w:rsid w:val="009E130F"/>
    <w:rsid w:val="009E272F"/>
    <w:rsid w:val="009E3DE9"/>
    <w:rsid w:val="009E6BC0"/>
    <w:rsid w:val="009F0DD4"/>
    <w:rsid w:val="009F25C2"/>
    <w:rsid w:val="00A05456"/>
    <w:rsid w:val="00A10A95"/>
    <w:rsid w:val="00A27FEA"/>
    <w:rsid w:val="00A32CB4"/>
    <w:rsid w:val="00A45E06"/>
    <w:rsid w:val="00A64DEF"/>
    <w:rsid w:val="00A73E90"/>
    <w:rsid w:val="00A74EDD"/>
    <w:rsid w:val="00A84A88"/>
    <w:rsid w:val="00A85524"/>
    <w:rsid w:val="00A87FEE"/>
    <w:rsid w:val="00A90DA6"/>
    <w:rsid w:val="00A936C1"/>
    <w:rsid w:val="00A95BB6"/>
    <w:rsid w:val="00AA1607"/>
    <w:rsid w:val="00AA794A"/>
    <w:rsid w:val="00AB1500"/>
    <w:rsid w:val="00AC0E68"/>
    <w:rsid w:val="00AC202F"/>
    <w:rsid w:val="00AC4995"/>
    <w:rsid w:val="00AC6400"/>
    <w:rsid w:val="00AD2AF1"/>
    <w:rsid w:val="00AD5588"/>
    <w:rsid w:val="00AF3119"/>
    <w:rsid w:val="00B10276"/>
    <w:rsid w:val="00B2183F"/>
    <w:rsid w:val="00B335EA"/>
    <w:rsid w:val="00B501B8"/>
    <w:rsid w:val="00B62675"/>
    <w:rsid w:val="00B63762"/>
    <w:rsid w:val="00B731F7"/>
    <w:rsid w:val="00B77416"/>
    <w:rsid w:val="00B80FA7"/>
    <w:rsid w:val="00B87DD7"/>
    <w:rsid w:val="00BB0603"/>
    <w:rsid w:val="00BC0F74"/>
    <w:rsid w:val="00BC6D43"/>
    <w:rsid w:val="00BD1889"/>
    <w:rsid w:val="00BD2ED7"/>
    <w:rsid w:val="00BD7026"/>
    <w:rsid w:val="00BE11D4"/>
    <w:rsid w:val="00BF423A"/>
    <w:rsid w:val="00BF475B"/>
    <w:rsid w:val="00BF570C"/>
    <w:rsid w:val="00C06626"/>
    <w:rsid w:val="00C11BFA"/>
    <w:rsid w:val="00C17343"/>
    <w:rsid w:val="00C23E0D"/>
    <w:rsid w:val="00C521DF"/>
    <w:rsid w:val="00C527A5"/>
    <w:rsid w:val="00C56E20"/>
    <w:rsid w:val="00C62441"/>
    <w:rsid w:val="00C62B46"/>
    <w:rsid w:val="00C64B10"/>
    <w:rsid w:val="00C8708A"/>
    <w:rsid w:val="00C95BE6"/>
    <w:rsid w:val="00CB2A43"/>
    <w:rsid w:val="00CB2F1F"/>
    <w:rsid w:val="00CC0ACE"/>
    <w:rsid w:val="00CC14D8"/>
    <w:rsid w:val="00CD25FE"/>
    <w:rsid w:val="00CE18F9"/>
    <w:rsid w:val="00CE2275"/>
    <w:rsid w:val="00CE2E82"/>
    <w:rsid w:val="00CE3735"/>
    <w:rsid w:val="00CE3F76"/>
    <w:rsid w:val="00CF208E"/>
    <w:rsid w:val="00CF281A"/>
    <w:rsid w:val="00CF7CA1"/>
    <w:rsid w:val="00D025A1"/>
    <w:rsid w:val="00D04A18"/>
    <w:rsid w:val="00D056AC"/>
    <w:rsid w:val="00D100F7"/>
    <w:rsid w:val="00D107BB"/>
    <w:rsid w:val="00D1393E"/>
    <w:rsid w:val="00D1777C"/>
    <w:rsid w:val="00D21CA1"/>
    <w:rsid w:val="00D21FF3"/>
    <w:rsid w:val="00D22594"/>
    <w:rsid w:val="00D2275F"/>
    <w:rsid w:val="00D24A53"/>
    <w:rsid w:val="00D267DB"/>
    <w:rsid w:val="00D26AD1"/>
    <w:rsid w:val="00D26F21"/>
    <w:rsid w:val="00D33972"/>
    <w:rsid w:val="00D433E2"/>
    <w:rsid w:val="00D52E46"/>
    <w:rsid w:val="00D54CC9"/>
    <w:rsid w:val="00D55A10"/>
    <w:rsid w:val="00D56EEB"/>
    <w:rsid w:val="00D6338B"/>
    <w:rsid w:val="00D64557"/>
    <w:rsid w:val="00D65241"/>
    <w:rsid w:val="00D6686A"/>
    <w:rsid w:val="00D707BC"/>
    <w:rsid w:val="00D724D9"/>
    <w:rsid w:val="00D75553"/>
    <w:rsid w:val="00D819BC"/>
    <w:rsid w:val="00D85969"/>
    <w:rsid w:val="00D90E88"/>
    <w:rsid w:val="00DA0416"/>
    <w:rsid w:val="00DA323C"/>
    <w:rsid w:val="00DA66B0"/>
    <w:rsid w:val="00DC0E04"/>
    <w:rsid w:val="00DC2287"/>
    <w:rsid w:val="00DC28E9"/>
    <w:rsid w:val="00DC3549"/>
    <w:rsid w:val="00DD0BAC"/>
    <w:rsid w:val="00DD51A5"/>
    <w:rsid w:val="00DD6168"/>
    <w:rsid w:val="00DE3209"/>
    <w:rsid w:val="00DE5F32"/>
    <w:rsid w:val="00DF078E"/>
    <w:rsid w:val="00DF38B2"/>
    <w:rsid w:val="00E00629"/>
    <w:rsid w:val="00E20838"/>
    <w:rsid w:val="00E31CA1"/>
    <w:rsid w:val="00E3633F"/>
    <w:rsid w:val="00E42F28"/>
    <w:rsid w:val="00E44CB0"/>
    <w:rsid w:val="00E46214"/>
    <w:rsid w:val="00E505E7"/>
    <w:rsid w:val="00E67CD6"/>
    <w:rsid w:val="00E750B0"/>
    <w:rsid w:val="00E83629"/>
    <w:rsid w:val="00E90C18"/>
    <w:rsid w:val="00E92A2C"/>
    <w:rsid w:val="00EA33BF"/>
    <w:rsid w:val="00EA65A8"/>
    <w:rsid w:val="00EB1468"/>
    <w:rsid w:val="00EB6B42"/>
    <w:rsid w:val="00ED1C31"/>
    <w:rsid w:val="00ED2C88"/>
    <w:rsid w:val="00ED3FDF"/>
    <w:rsid w:val="00EE3937"/>
    <w:rsid w:val="00EE4F90"/>
    <w:rsid w:val="00EE5F49"/>
    <w:rsid w:val="00EF280D"/>
    <w:rsid w:val="00EF588D"/>
    <w:rsid w:val="00F031B2"/>
    <w:rsid w:val="00F13BD0"/>
    <w:rsid w:val="00F15D6C"/>
    <w:rsid w:val="00F21AA2"/>
    <w:rsid w:val="00F26084"/>
    <w:rsid w:val="00F32163"/>
    <w:rsid w:val="00F438AE"/>
    <w:rsid w:val="00F46185"/>
    <w:rsid w:val="00F47AC8"/>
    <w:rsid w:val="00F5184C"/>
    <w:rsid w:val="00F56612"/>
    <w:rsid w:val="00F570AC"/>
    <w:rsid w:val="00F66759"/>
    <w:rsid w:val="00F71C55"/>
    <w:rsid w:val="00F75AEF"/>
    <w:rsid w:val="00F80B0B"/>
    <w:rsid w:val="00F9464C"/>
    <w:rsid w:val="00FA6488"/>
    <w:rsid w:val="00FA6A5D"/>
    <w:rsid w:val="00FA7572"/>
    <w:rsid w:val="00FB4902"/>
    <w:rsid w:val="00FD2FFE"/>
    <w:rsid w:val="00FD3412"/>
    <w:rsid w:val="00FD3456"/>
    <w:rsid w:val="00FD3F32"/>
    <w:rsid w:val="00FD5F3B"/>
    <w:rsid w:val="00FD60D4"/>
    <w:rsid w:val="00FE2732"/>
    <w:rsid w:val="00FE46C3"/>
    <w:rsid w:val="00FE4898"/>
    <w:rsid w:val="00FF3842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C6E0713-0D72-4C1F-A8D7-316C874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37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C4CE2-00D8-47E5-95B7-5312D62D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16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7</cp:revision>
  <cp:lastPrinted>2018-02-18T15:19:00Z</cp:lastPrinted>
  <dcterms:created xsi:type="dcterms:W3CDTF">2018-08-15T07:43:00Z</dcterms:created>
  <dcterms:modified xsi:type="dcterms:W3CDTF">2021-07-28T08:28:00Z</dcterms:modified>
</cp:coreProperties>
</file>